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B10A" w14:textId="77777777" w:rsidR="001878C9" w:rsidRPr="00614EA7" w:rsidRDefault="001878C9" w:rsidP="00614E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EB49B15" w14:textId="77777777" w:rsidR="001878C9" w:rsidRPr="00614EA7" w:rsidRDefault="001878C9" w:rsidP="00614EA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1AE554A" w14:textId="77777777" w:rsidR="0007468D" w:rsidRPr="00614EA7" w:rsidRDefault="00024581" w:rsidP="00614EA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ект</w:t>
      </w:r>
      <w:r w:rsidR="0007468D"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</w:t>
      </w:r>
    </w:p>
    <w:p w14:paraId="180AB780" w14:textId="77777777" w:rsidR="0007468D" w:rsidRPr="00614EA7" w:rsidRDefault="0007468D" w:rsidP="00614EA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E2E6525" w14:textId="4EF4737C" w:rsidR="0007468D" w:rsidRPr="00614EA7" w:rsidRDefault="0007468D" w:rsidP="00614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4EB1D67" w14:textId="77777777" w:rsidR="0007468D" w:rsidRPr="00614EA7" w:rsidRDefault="0007468D" w:rsidP="00614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14:paraId="4AD3ADB1" w14:textId="77777777" w:rsidR="0007468D" w:rsidRPr="00614EA7" w:rsidRDefault="0007468D" w:rsidP="00614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ЛЛАСОВКИЙ МУНИЦИПАЛЬНЫЙ РАЙОН</w:t>
      </w:r>
    </w:p>
    <w:p w14:paraId="35BB3EC3" w14:textId="77777777" w:rsidR="0007468D" w:rsidRPr="00614EA7" w:rsidRDefault="0007468D" w:rsidP="00614E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АДМИНИСТРАЦИЯ </w:t>
      </w:r>
      <w:r w:rsidR="007A37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ОЗЕРНОГО</w:t>
      </w: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14:paraId="6B63820C" w14:textId="77777777" w:rsidR="0007468D" w:rsidRPr="00614EA7" w:rsidRDefault="0007468D" w:rsidP="00614EA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38103F0" w14:textId="77777777" w:rsidR="0007468D" w:rsidRPr="00614EA7" w:rsidRDefault="0007468D" w:rsidP="00614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780F882" w14:textId="77777777" w:rsidR="0007468D" w:rsidRPr="00614EA7" w:rsidRDefault="0007468D" w:rsidP="00614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14:paraId="59CA89C3" w14:textId="77777777" w:rsidR="0007468D" w:rsidRPr="00614EA7" w:rsidRDefault="0007468D" w:rsidP="00614EA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A13E551" w14:textId="77777777" w:rsidR="0007468D" w:rsidRPr="00614EA7" w:rsidRDefault="006267E2" w:rsidP="00614EA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 ____</w:t>
      </w:r>
      <w:r w:rsidR="0007468D"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021</w:t>
      </w:r>
      <w:r w:rsidR="0007468D"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    </w:t>
      </w:r>
      <w:r w:rsidR="007A370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п. Путь Ильича  </w:t>
      </w:r>
      <w:r w:rsidR="0007468D"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№ 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  <w:r w:rsidR="0007468D"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</w:p>
    <w:p w14:paraId="78512858" w14:textId="77777777" w:rsidR="0007468D" w:rsidRPr="00614EA7" w:rsidRDefault="0007468D" w:rsidP="00614EA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</w:t>
      </w:r>
    </w:p>
    <w:p w14:paraId="5C85A297" w14:textId="77777777" w:rsidR="0007468D" w:rsidRPr="00614EA7" w:rsidRDefault="0007468D" w:rsidP="00614EA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7"/>
      </w:tblGrid>
      <w:tr w:rsidR="005359B2" w:rsidRPr="00614EA7" w14:paraId="315C63F4" w14:textId="77777777" w:rsidTr="00C141C8">
        <w:trPr>
          <w:trHeight w:val="413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0DBB66FB" w14:textId="77777777" w:rsidR="008F509D" w:rsidRPr="008F509D" w:rsidRDefault="0007468D" w:rsidP="00614EA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14E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 внесении изменений и дополнений в Постановление № </w:t>
            </w:r>
            <w:r w:rsidR="007A370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Pr="00614E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от «</w:t>
            </w:r>
            <w:r w:rsidR="007A370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8</w:t>
            </w:r>
            <w:r w:rsidRPr="00614E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» </w:t>
            </w:r>
            <w:proofErr w:type="gramStart"/>
            <w:r w:rsidR="007A370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юля  2017</w:t>
            </w:r>
            <w:proofErr w:type="gramEnd"/>
            <w:r w:rsidR="008F509D" w:rsidRPr="00614E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г. </w:t>
            </w:r>
            <w:r w:rsidRPr="00614E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F509D" w:rsidRPr="008F50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 утверждении Административного регламента</w:t>
            </w:r>
            <w:r w:rsidR="008F509D" w:rsidRPr="00614E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F509D" w:rsidRPr="008F50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оставления муниципальной услуги</w:t>
            </w:r>
            <w:r w:rsidR="00C141C8" w:rsidRPr="00614E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F509D" w:rsidRPr="008F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Предоставление разрешения (ордера)</w:t>
            </w:r>
            <w:r w:rsidR="00C141C8" w:rsidRPr="00614E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F509D" w:rsidRPr="008F5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 осуществление земляных работ»  </w:t>
            </w:r>
          </w:p>
          <w:p w14:paraId="696A62C7" w14:textId="77777777" w:rsidR="0007468D" w:rsidRPr="00614EA7" w:rsidRDefault="0007468D" w:rsidP="00614EA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509D" w:rsidRPr="00614EA7" w14:paraId="25E5580E" w14:textId="77777777" w:rsidTr="00C141C8">
        <w:trPr>
          <w:trHeight w:val="13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4073648D" w14:textId="77777777" w:rsidR="008F509D" w:rsidRPr="00614EA7" w:rsidRDefault="008F509D" w:rsidP="00614EA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F509D" w:rsidRPr="00614EA7" w14:paraId="60301350" w14:textId="77777777" w:rsidTr="00C141C8">
        <w:trPr>
          <w:trHeight w:val="413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6A6FDAF7" w14:textId="626FE665" w:rsidR="008F509D" w:rsidRPr="00614EA7" w:rsidRDefault="008F509D" w:rsidP="0041430A">
            <w:pPr>
              <w:tabs>
                <w:tab w:val="left" w:pos="3068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2F61DF3F" w14:textId="77777777" w:rsidR="0007468D" w:rsidRPr="00614EA7" w:rsidRDefault="0007468D" w:rsidP="00614EA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5854398" w14:textId="5D492570" w:rsidR="0007468D" w:rsidRPr="0041430A" w:rsidRDefault="0007468D" w:rsidP="0041430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7A370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gramStart"/>
      <w:r w:rsidR="007A370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сельского</w:t>
      </w:r>
      <w:proofErr w:type="gramEnd"/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</w:p>
    <w:p w14:paraId="347ED358" w14:textId="77777777" w:rsidR="0007468D" w:rsidRPr="00614EA7" w:rsidRDefault="0007468D" w:rsidP="00614EA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СТАНОВЛЯЕТ:</w:t>
      </w:r>
    </w:p>
    <w:p w14:paraId="007EA87F" w14:textId="77777777" w:rsidR="00BE1939" w:rsidRPr="00614EA7" w:rsidRDefault="00BE1939" w:rsidP="00614E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6BF4889" w14:textId="3C9FE60C" w:rsidR="00614EA7" w:rsidRPr="0041430A" w:rsidRDefault="0007468D" w:rsidP="00614E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1.Внести изменения и дополнени</w:t>
      </w:r>
      <w:r w:rsidR="00BE1939"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я в Постановление Администрации </w:t>
      </w:r>
      <w:r w:rsidR="007A370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C15348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C15348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C15348">
        <w:rPr>
          <w:rFonts w:ascii="Times New Roman" w:hAnsi="Times New Roman" w:cs="Times New Roman"/>
          <w:color w:val="000000" w:themeColor="text1"/>
          <w:sz w:val="26"/>
          <w:szCs w:val="26"/>
        </w:rPr>
        <w:t>июля 2017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BE1939" w:rsidRPr="00614EA7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</w:t>
      </w:r>
      <w:r w:rsidR="00BE1939" w:rsidRPr="00BE1939">
        <w:rPr>
          <w:rFonts w:ascii="Times New Roman" w:eastAsia="Times New Roman" w:hAnsi="Times New Roman" w:cs="Times New Roman"/>
          <w:bCs/>
          <w:sz w:val="26"/>
          <w:szCs w:val="26"/>
        </w:rPr>
        <w:t>Административного регламента</w:t>
      </w:r>
      <w:r w:rsidR="00BE1939" w:rsidRPr="00614EA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E1939" w:rsidRPr="00BE1939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 муниципальной услуги</w:t>
      </w:r>
      <w:r w:rsidR="00BE1939" w:rsidRPr="00614EA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E1939" w:rsidRPr="00BE19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редоставление разрешения (ордера)</w:t>
      </w:r>
      <w:r w:rsidR="00BE1939" w:rsidRPr="00614EA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E1939" w:rsidRPr="00BE19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="00BE1939" w:rsidRPr="00614E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 осуществление земляных работ»</w:t>
      </w:r>
      <w:r w:rsidR="00BE1939" w:rsidRPr="00BE19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51451"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>(далее- Постановление).</w:t>
      </w:r>
    </w:p>
    <w:p w14:paraId="534EACA3" w14:textId="77777777" w:rsidR="006267E2" w:rsidRPr="00614EA7" w:rsidRDefault="008810CF" w:rsidP="0061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1.1. Пункт 2.4. раздела 2 Регламента изложить в следующей редакции:</w:t>
      </w:r>
    </w:p>
    <w:p w14:paraId="0C41CAED" w14:textId="77777777" w:rsidR="00CC1D88" w:rsidRPr="00614EA7" w:rsidRDefault="008810CF" w:rsidP="00614E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«</w:t>
      </w:r>
      <w:r w:rsidR="00CC1D88"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рок предоставления муниципальной услуги либо отказа в предоставлении муниципальной услуги не должен превышать 5 рабочих </w:t>
      </w:r>
      <w:proofErr w:type="gramStart"/>
      <w:r w:rsidR="00CC1D88"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ней  со</w:t>
      </w:r>
      <w:proofErr w:type="gramEnd"/>
      <w:r w:rsidR="00CC1D88"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ня регистрации заявления;  </w:t>
      </w:r>
    </w:p>
    <w:p w14:paraId="5312942D" w14:textId="77777777" w:rsidR="005359B2" w:rsidRPr="00614EA7" w:rsidRDefault="005359B2" w:rsidP="006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</w:t>
      </w: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рок предоставления муниципальной услуги либо отказа в предоставлении муниципальной услуги по выполнению мероприятий по социальной газификации домовладений граждан на территории </w:t>
      </w:r>
      <w:r w:rsidR="007A3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не должен превышать 3 рабочих </w:t>
      </w:r>
      <w:proofErr w:type="gramStart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ней  со</w:t>
      </w:r>
      <w:proofErr w:type="gramEnd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ня регистрации заявления.</w:t>
      </w:r>
    </w:p>
    <w:p w14:paraId="0ACB7764" w14:textId="77777777" w:rsidR="005359B2" w:rsidRPr="00614EA7" w:rsidRDefault="005359B2" w:rsidP="00614E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83784E0" w14:textId="5A2E13AD" w:rsidR="00D034E3" w:rsidRPr="00614EA7" w:rsidRDefault="00CC1D88" w:rsidP="006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                      </w:t>
      </w: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.</w:t>
      </w:r>
    </w:p>
    <w:p w14:paraId="54F14224" w14:textId="77777777" w:rsidR="001535E9" w:rsidRPr="00614EA7" w:rsidRDefault="001535E9" w:rsidP="0061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1.2. Пункт 2.5. раздела 2 Регламента изложить в следующей редакции:</w:t>
      </w:r>
    </w:p>
    <w:p w14:paraId="468344D5" w14:textId="77777777" w:rsidR="001535E9" w:rsidRPr="00614EA7" w:rsidRDefault="001535E9" w:rsidP="0061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proofErr w:type="gramStart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 2.5.</w:t>
      </w:r>
      <w:proofErr w:type="gramEnd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овой основой для предоставления муниципальной услуги являются следующие нормативные правовые акты:</w:t>
      </w:r>
    </w:p>
    <w:p w14:paraId="34F46C7B" w14:textId="77777777" w:rsidR="001535E9" w:rsidRPr="00614EA7" w:rsidRDefault="001535E9" w:rsidP="0061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-Конституция Российской Федерации;</w:t>
      </w:r>
    </w:p>
    <w:p w14:paraId="1FF28101" w14:textId="77777777" w:rsidR="001535E9" w:rsidRPr="00614EA7" w:rsidRDefault="001535E9" w:rsidP="0061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-Градостроительный Кодекс </w:t>
      </w:r>
      <w:proofErr w:type="gramStart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сийской  Федерации</w:t>
      </w:r>
      <w:proofErr w:type="gramEnd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354BC06E" w14:textId="77777777" w:rsidR="001535E9" w:rsidRPr="00614EA7" w:rsidRDefault="001535E9" w:rsidP="0061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-Федеральный закон от </w:t>
      </w:r>
      <w:proofErr w:type="gramStart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9.12.2004  года</w:t>
      </w:r>
      <w:proofErr w:type="gramEnd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  191-ФЗ «О введении в действие Градостроительного кодекса Российской Федерации»;</w:t>
      </w:r>
    </w:p>
    <w:p w14:paraId="36221739" w14:textId="77777777" w:rsidR="001535E9" w:rsidRPr="00614EA7" w:rsidRDefault="001535E9" w:rsidP="0061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-Федеральный закон от 27.07.2010 № 210-ФЗ «Об организации предоставления государственных и муниципальных услуг»;</w:t>
      </w:r>
    </w:p>
    <w:p w14:paraId="54E1C8B0" w14:textId="5489C1DF" w:rsidR="001535E9" w:rsidRPr="00614EA7" w:rsidRDefault="001535E9" w:rsidP="0061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Решение </w:t>
      </w:r>
      <w:r w:rsidR="007A370C"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Совета № </w:t>
      </w:r>
      <w:r w:rsidR="0041430A"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551FF"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</w:t>
      </w:r>
      <w:r w:rsidR="0041430A"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.01.</w:t>
      </w:r>
      <w:r w:rsidR="00B551FF"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41430A"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</w:t>
      </w:r>
      <w:r w:rsidR="00B551FF"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  <w:r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«Об утверждении Правил благоустройства и озеленения территории </w:t>
      </w:r>
      <w:r w:rsidR="007A370C"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»</w:t>
      </w:r>
      <w:r w:rsidR="00FD06FA" w:rsidRPr="004143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74DCDFC0" w14:textId="77777777" w:rsidR="00FD06FA" w:rsidRPr="00614EA7" w:rsidRDefault="00FD06FA" w:rsidP="00614EA7">
      <w:pPr>
        <w:shd w:val="clear" w:color="auto" w:fill="FFFFFF"/>
        <w:spacing w:after="0" w:line="263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                - Федеральный закон от 31.03.1999 N 69-ФЗ «О газоснабжении в Российской Федерации»;</w:t>
      </w:r>
    </w:p>
    <w:p w14:paraId="5880C475" w14:textId="77777777" w:rsidR="001535E9" w:rsidRPr="00614EA7" w:rsidRDefault="001535E9" w:rsidP="0061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- Устав </w:t>
      </w:r>
      <w:r w:rsidR="007A3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»</w:t>
      </w:r>
      <w:r w:rsidR="00FD06FA"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EFD9225" w14:textId="77777777" w:rsidR="00586534" w:rsidRPr="00614EA7" w:rsidRDefault="00586534" w:rsidP="0061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0DC86E2" w14:textId="77777777" w:rsidR="00586534" w:rsidRPr="00614EA7" w:rsidRDefault="00586534" w:rsidP="0061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1.3. Пункт 2.6. раздела 2 Регламента дополнить подпунктом 2.6.1.1. следующего содержания:</w:t>
      </w:r>
    </w:p>
    <w:p w14:paraId="672F6617" w14:textId="77777777" w:rsidR="00586534" w:rsidRPr="00614EA7" w:rsidRDefault="00586534" w:rsidP="00614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C40D86"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1.1. Для выполнения мероприятий по социальной газификации заявитель представляет следующие документы:</w:t>
      </w:r>
    </w:p>
    <w:p w14:paraId="206C5FF7" w14:textId="77777777" w:rsidR="001535E9" w:rsidRPr="00614EA7" w:rsidRDefault="00EA66E4" w:rsidP="0061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          1) Заявление;</w:t>
      </w:r>
    </w:p>
    <w:p w14:paraId="78AA57E0" w14:textId="77777777" w:rsidR="00EA66E4" w:rsidRPr="00614EA7" w:rsidRDefault="00EA66E4" w:rsidP="0061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          2) Проектная (рабочая) документация</w:t>
      </w:r>
      <w:r w:rsidR="00C40D86" w:rsidRPr="00614EA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»</w:t>
      </w:r>
      <w:r w:rsidRPr="00614EA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</w:t>
      </w:r>
    </w:p>
    <w:p w14:paraId="4BEC2E57" w14:textId="2043E1DF" w:rsidR="00C40D86" w:rsidRPr="00614EA7" w:rsidRDefault="00C40D86" w:rsidP="0041430A">
      <w:pPr>
        <w:shd w:val="clear" w:color="auto" w:fill="FFFFFF"/>
        <w:tabs>
          <w:tab w:val="left" w:pos="226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EBA96AC" w14:textId="77777777" w:rsidR="00C40D86" w:rsidRPr="00614EA7" w:rsidRDefault="00C40D86" w:rsidP="0061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1.4. Пункт 2.8. раздела 2 Регламента изложить в следующей редакции:</w:t>
      </w:r>
    </w:p>
    <w:p w14:paraId="173320E0" w14:textId="77777777" w:rsidR="00C40D86" w:rsidRPr="00614EA7" w:rsidRDefault="00C40D86" w:rsidP="00614EA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</w:t>
      </w:r>
      <w:r w:rsidR="00526ECD" w:rsidRPr="00614E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«</w:t>
      </w: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я для отказа в предоставлении муниципальной услуги.</w:t>
      </w:r>
    </w:p>
    <w:p w14:paraId="1F80E36E" w14:textId="77777777" w:rsidR="00C40D86" w:rsidRPr="00614EA7" w:rsidRDefault="00C40D86" w:rsidP="0061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</w:t>
      </w:r>
      <w:r w:rsidR="00ED1E07"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1. </w:t>
      </w: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е об отказе в предоставлении муниципальной услуги принимается </w:t>
      </w:r>
      <w:proofErr w:type="gramStart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 случаях</w:t>
      </w:r>
      <w:proofErr w:type="gramEnd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2EA1B353" w14:textId="77777777" w:rsidR="00C40D86" w:rsidRPr="00614EA7" w:rsidRDefault="00C40D86" w:rsidP="00614EA7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а) </w:t>
      </w:r>
      <w:proofErr w:type="gramStart"/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>непредставление  Заявителем</w:t>
      </w:r>
      <w:proofErr w:type="gramEnd"/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</w:t>
      </w:r>
      <w:r w:rsidR="00BC72F3"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>нтов, предусмотренных п.2.6.1.,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;</w:t>
      </w:r>
    </w:p>
    <w:p w14:paraId="0C69521E" w14:textId="77777777" w:rsidR="00C40D86" w:rsidRPr="00614EA7" w:rsidRDefault="00C40D86" w:rsidP="0061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б) отсутствие необходимых согласований;</w:t>
      </w:r>
    </w:p>
    <w:p w14:paraId="3F801001" w14:textId="77777777" w:rsidR="00C40D86" w:rsidRPr="00614EA7" w:rsidRDefault="00C40D86" w:rsidP="0061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в) представление документов лицом не уполномоченным представлять интересы заявителя</w:t>
      </w:r>
      <w:r w:rsidR="00526ECD"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14:paraId="2EF2DEAA" w14:textId="77777777" w:rsidR="00ED1E07" w:rsidRPr="00614EA7" w:rsidRDefault="00ED1E07" w:rsidP="0061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54F39A" w14:textId="77777777" w:rsidR="00ED1E07" w:rsidRPr="00614EA7" w:rsidRDefault="00ED1E07" w:rsidP="0061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2.8.2. Решение об отказе в предоставлении муниципальной услуги по социальной газификации принимается </w:t>
      </w:r>
      <w:proofErr w:type="gramStart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 случаях</w:t>
      </w:r>
      <w:proofErr w:type="gramEnd"/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74123E99" w14:textId="77777777" w:rsidR="00ED1E07" w:rsidRPr="00614EA7" w:rsidRDefault="00ED1E07" w:rsidP="00614EA7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а) </w:t>
      </w:r>
      <w:proofErr w:type="gramStart"/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>непредставление  Заявителем</w:t>
      </w:r>
      <w:proofErr w:type="gramEnd"/>
      <w:r w:rsidRPr="00614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, предусмотренных п.2.6.1.1. настоящего Административного регламента;</w:t>
      </w:r>
    </w:p>
    <w:p w14:paraId="71803608" w14:textId="77777777" w:rsidR="00F63F60" w:rsidRPr="00614EA7" w:rsidRDefault="00F63F60" w:rsidP="0061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EA5C4E5" w14:textId="77777777" w:rsidR="00C40D86" w:rsidRPr="00614EA7" w:rsidRDefault="006F559A" w:rsidP="0061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1.5. Подпункт 3.3.3. пункта 3.3. раздела 3 Регламента изложить в следующей редакции:</w:t>
      </w:r>
    </w:p>
    <w:p w14:paraId="187F65ED" w14:textId="77777777" w:rsidR="006F559A" w:rsidRPr="00614EA7" w:rsidRDefault="006F559A" w:rsidP="00614EA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4E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«3.3.3. Максимальный срок исполнения административной процедуры составляет 3 рабочих дня».</w:t>
      </w:r>
    </w:p>
    <w:p w14:paraId="6A75FBAE" w14:textId="77777777" w:rsidR="0007468D" w:rsidRPr="00614EA7" w:rsidRDefault="0007468D" w:rsidP="0061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</w:t>
      </w:r>
      <w:bookmarkStart w:id="0" w:name="sub_110107"/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. Контроль за исполнением настоящего Постановления оставляю за собой.</w:t>
      </w:r>
    </w:p>
    <w:p w14:paraId="4B452019" w14:textId="666E9D92" w:rsidR="0007468D" w:rsidRPr="00614EA7" w:rsidRDefault="0007468D" w:rsidP="00614E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3. Настоящее Постановление вступает в силу с момента официального опуб</w:t>
      </w:r>
      <w:r w:rsidR="0041430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л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кования (обнародования). </w:t>
      </w:r>
      <w:bookmarkEnd w:id="0"/>
    </w:p>
    <w:p w14:paraId="35ED2969" w14:textId="77777777" w:rsidR="0007468D" w:rsidRPr="00614EA7" w:rsidRDefault="0007468D" w:rsidP="00614EA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65A822D" w14:textId="77777777" w:rsidR="0007468D" w:rsidRPr="00614EA7" w:rsidRDefault="0007468D" w:rsidP="00614E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Глава </w:t>
      </w:r>
      <w:r w:rsidR="007A37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озерного</w:t>
      </w: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</w:t>
      </w:r>
      <w:r w:rsidR="006267E2"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</w:t>
      </w:r>
      <w:r w:rsidR="007A37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.В. Лукин</w:t>
      </w:r>
    </w:p>
    <w:p w14:paraId="3940DACE" w14:textId="77777777" w:rsidR="0007468D" w:rsidRPr="00614EA7" w:rsidRDefault="006267E2" w:rsidP="00614E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  <w:r w:rsidR="0007468D" w:rsidRPr="00614E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</w:t>
      </w:r>
    </w:p>
    <w:p w14:paraId="705895FC" w14:textId="05B065E9" w:rsidR="00F63F60" w:rsidRPr="00614EA7" w:rsidRDefault="0007468D" w:rsidP="00614EA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г. № </w:t>
      </w:r>
      <w:r w:rsidR="006267E2"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/2021</w:t>
      </w:r>
      <w:r w:rsidRPr="00614E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</w:p>
    <w:sectPr w:rsidR="00F63F60" w:rsidRPr="00614EA7" w:rsidSect="0041430A">
      <w:pgSz w:w="11906" w:h="16838"/>
      <w:pgMar w:top="4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5B2"/>
    <w:rsid w:val="00015DDD"/>
    <w:rsid w:val="0001677C"/>
    <w:rsid w:val="00024581"/>
    <w:rsid w:val="00030D46"/>
    <w:rsid w:val="00065FF6"/>
    <w:rsid w:val="0007468D"/>
    <w:rsid w:val="00093736"/>
    <w:rsid w:val="00096C5D"/>
    <w:rsid w:val="000A201D"/>
    <w:rsid w:val="000A64AE"/>
    <w:rsid w:val="000F1A5C"/>
    <w:rsid w:val="001040A4"/>
    <w:rsid w:val="001535E9"/>
    <w:rsid w:val="00172666"/>
    <w:rsid w:val="0017334C"/>
    <w:rsid w:val="00180678"/>
    <w:rsid w:val="001878C9"/>
    <w:rsid w:val="00193333"/>
    <w:rsid w:val="00254AB3"/>
    <w:rsid w:val="002B535B"/>
    <w:rsid w:val="002E7D82"/>
    <w:rsid w:val="002F76F4"/>
    <w:rsid w:val="003075E2"/>
    <w:rsid w:val="00315D95"/>
    <w:rsid w:val="00344553"/>
    <w:rsid w:val="00350BB9"/>
    <w:rsid w:val="00366DA8"/>
    <w:rsid w:val="00382233"/>
    <w:rsid w:val="00382A3C"/>
    <w:rsid w:val="003C2E7C"/>
    <w:rsid w:val="003C5283"/>
    <w:rsid w:val="003D23C1"/>
    <w:rsid w:val="003D453F"/>
    <w:rsid w:val="003E13D3"/>
    <w:rsid w:val="004012D2"/>
    <w:rsid w:val="0040219E"/>
    <w:rsid w:val="00402512"/>
    <w:rsid w:val="00412061"/>
    <w:rsid w:val="0041430A"/>
    <w:rsid w:val="0046275D"/>
    <w:rsid w:val="00467941"/>
    <w:rsid w:val="00471135"/>
    <w:rsid w:val="00475438"/>
    <w:rsid w:val="00477CA5"/>
    <w:rsid w:val="00485FFE"/>
    <w:rsid w:val="00496615"/>
    <w:rsid w:val="004C4E67"/>
    <w:rsid w:val="004D6039"/>
    <w:rsid w:val="004D739C"/>
    <w:rsid w:val="00526ECD"/>
    <w:rsid w:val="00532D8E"/>
    <w:rsid w:val="005359B2"/>
    <w:rsid w:val="0058613B"/>
    <w:rsid w:val="00586534"/>
    <w:rsid w:val="005A0232"/>
    <w:rsid w:val="005A1774"/>
    <w:rsid w:val="005B0789"/>
    <w:rsid w:val="005D0DB3"/>
    <w:rsid w:val="00614EA7"/>
    <w:rsid w:val="00620BFB"/>
    <w:rsid w:val="006267E2"/>
    <w:rsid w:val="006477A0"/>
    <w:rsid w:val="00670A5B"/>
    <w:rsid w:val="006A4678"/>
    <w:rsid w:val="006B2BAB"/>
    <w:rsid w:val="006B3875"/>
    <w:rsid w:val="006B6415"/>
    <w:rsid w:val="006E4DAE"/>
    <w:rsid w:val="006F559A"/>
    <w:rsid w:val="00721482"/>
    <w:rsid w:val="007372E9"/>
    <w:rsid w:val="007515E6"/>
    <w:rsid w:val="0075328C"/>
    <w:rsid w:val="00755EE0"/>
    <w:rsid w:val="0076631C"/>
    <w:rsid w:val="007808A6"/>
    <w:rsid w:val="00795E94"/>
    <w:rsid w:val="00796D19"/>
    <w:rsid w:val="007A370C"/>
    <w:rsid w:val="007A50A8"/>
    <w:rsid w:val="007A74EE"/>
    <w:rsid w:val="007D114F"/>
    <w:rsid w:val="007E6646"/>
    <w:rsid w:val="007F00E1"/>
    <w:rsid w:val="007F2ED4"/>
    <w:rsid w:val="00817002"/>
    <w:rsid w:val="00832039"/>
    <w:rsid w:val="00851451"/>
    <w:rsid w:val="008810CF"/>
    <w:rsid w:val="008A4A46"/>
    <w:rsid w:val="008B75D3"/>
    <w:rsid w:val="008C54A6"/>
    <w:rsid w:val="008D1EEB"/>
    <w:rsid w:val="008D23D0"/>
    <w:rsid w:val="008D3244"/>
    <w:rsid w:val="008E6135"/>
    <w:rsid w:val="008F0F5C"/>
    <w:rsid w:val="008F509D"/>
    <w:rsid w:val="0090605F"/>
    <w:rsid w:val="0093346C"/>
    <w:rsid w:val="00935820"/>
    <w:rsid w:val="00946E30"/>
    <w:rsid w:val="00952973"/>
    <w:rsid w:val="00957CF7"/>
    <w:rsid w:val="00985933"/>
    <w:rsid w:val="00985F76"/>
    <w:rsid w:val="009B4145"/>
    <w:rsid w:val="009B52BF"/>
    <w:rsid w:val="009C05EB"/>
    <w:rsid w:val="009F23E1"/>
    <w:rsid w:val="00A069D8"/>
    <w:rsid w:val="00A07D2D"/>
    <w:rsid w:val="00A13973"/>
    <w:rsid w:val="00A16C19"/>
    <w:rsid w:val="00A26A0A"/>
    <w:rsid w:val="00A32974"/>
    <w:rsid w:val="00A547F8"/>
    <w:rsid w:val="00A678A4"/>
    <w:rsid w:val="00A77F28"/>
    <w:rsid w:val="00A94090"/>
    <w:rsid w:val="00AA61D6"/>
    <w:rsid w:val="00AD140A"/>
    <w:rsid w:val="00AE65BC"/>
    <w:rsid w:val="00AF3BD2"/>
    <w:rsid w:val="00AF53F1"/>
    <w:rsid w:val="00B07DFF"/>
    <w:rsid w:val="00B3130E"/>
    <w:rsid w:val="00B475DD"/>
    <w:rsid w:val="00B551FF"/>
    <w:rsid w:val="00B60B8D"/>
    <w:rsid w:val="00B709B9"/>
    <w:rsid w:val="00B715B2"/>
    <w:rsid w:val="00B73ADF"/>
    <w:rsid w:val="00B8241E"/>
    <w:rsid w:val="00BA4E48"/>
    <w:rsid w:val="00BC72F3"/>
    <w:rsid w:val="00BD040D"/>
    <w:rsid w:val="00BD227D"/>
    <w:rsid w:val="00BE1088"/>
    <w:rsid w:val="00BE1939"/>
    <w:rsid w:val="00BF511C"/>
    <w:rsid w:val="00BF7BEE"/>
    <w:rsid w:val="00C031DE"/>
    <w:rsid w:val="00C124C8"/>
    <w:rsid w:val="00C141C8"/>
    <w:rsid w:val="00C15348"/>
    <w:rsid w:val="00C17C85"/>
    <w:rsid w:val="00C2303C"/>
    <w:rsid w:val="00C25AD3"/>
    <w:rsid w:val="00C31F0F"/>
    <w:rsid w:val="00C40D86"/>
    <w:rsid w:val="00C411E8"/>
    <w:rsid w:val="00C445AC"/>
    <w:rsid w:val="00C46DBA"/>
    <w:rsid w:val="00C5244F"/>
    <w:rsid w:val="00C5379C"/>
    <w:rsid w:val="00C64432"/>
    <w:rsid w:val="00C6722E"/>
    <w:rsid w:val="00C81F99"/>
    <w:rsid w:val="00C92B05"/>
    <w:rsid w:val="00C935D1"/>
    <w:rsid w:val="00CC1D88"/>
    <w:rsid w:val="00CD3B8B"/>
    <w:rsid w:val="00CF2ACF"/>
    <w:rsid w:val="00D034E3"/>
    <w:rsid w:val="00D0653C"/>
    <w:rsid w:val="00D458DD"/>
    <w:rsid w:val="00D46125"/>
    <w:rsid w:val="00D75C65"/>
    <w:rsid w:val="00D81735"/>
    <w:rsid w:val="00D8734E"/>
    <w:rsid w:val="00D91347"/>
    <w:rsid w:val="00DA5C36"/>
    <w:rsid w:val="00E2134F"/>
    <w:rsid w:val="00E378B7"/>
    <w:rsid w:val="00E56A87"/>
    <w:rsid w:val="00E74268"/>
    <w:rsid w:val="00E9573E"/>
    <w:rsid w:val="00EA66E4"/>
    <w:rsid w:val="00ED1E07"/>
    <w:rsid w:val="00EF6279"/>
    <w:rsid w:val="00F1507B"/>
    <w:rsid w:val="00F63F60"/>
    <w:rsid w:val="00F850E9"/>
    <w:rsid w:val="00F87CB6"/>
    <w:rsid w:val="00FA7DD6"/>
    <w:rsid w:val="00FC390E"/>
    <w:rsid w:val="00FD06FA"/>
    <w:rsid w:val="00FD27D1"/>
    <w:rsid w:val="00FE2BFE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74A97"/>
  <w15:docId w15:val="{2AEFFB3C-F6BB-46CC-B0F3-91269C04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E9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DD48-95D5-4FE2-960A-AE6F3EC8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яем Вам образец внесения изменений в регламенты по 5 разделу</vt:lpstr>
    </vt:vector>
  </TitlesOfParts>
  <Company>Hom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яем Вам образец внесения изменений в регламенты по 5 разделу</dc:title>
  <dc:creator>User</dc:creator>
  <cp:lastModifiedBy>Админристрация Приозерного сельского поселения</cp:lastModifiedBy>
  <cp:revision>4</cp:revision>
  <cp:lastPrinted>2018-10-23T08:35:00Z</cp:lastPrinted>
  <dcterms:created xsi:type="dcterms:W3CDTF">2021-09-22T19:41:00Z</dcterms:created>
  <dcterms:modified xsi:type="dcterms:W3CDTF">2021-09-23T13:36:00Z</dcterms:modified>
</cp:coreProperties>
</file>